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A8D" w:rsidRPr="00041C35" w:rsidRDefault="00F04373" w:rsidP="005E727A">
      <w:pPr>
        <w:jc w:val="right"/>
        <w:rPr>
          <w:sz w:val="23"/>
          <w:szCs w:val="23"/>
        </w:rPr>
      </w:pPr>
      <w:r w:rsidRPr="00041C35">
        <w:rPr>
          <w:sz w:val="23"/>
          <w:szCs w:val="23"/>
        </w:rPr>
        <w:t xml:space="preserve">                                                                                                                                    </w:t>
      </w:r>
      <w:r w:rsidR="003A3A8D" w:rsidRPr="00041C35">
        <w:rPr>
          <w:sz w:val="23"/>
          <w:szCs w:val="23"/>
        </w:rPr>
        <w:t xml:space="preserve">Утвержда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3A8D" w:rsidRPr="00041C35" w:rsidRDefault="003A3A8D" w:rsidP="005E727A">
      <w:pPr>
        <w:jc w:val="right"/>
        <w:rPr>
          <w:sz w:val="23"/>
          <w:szCs w:val="23"/>
        </w:rPr>
      </w:pPr>
      <w:r w:rsidRPr="00041C35">
        <w:rPr>
          <w:sz w:val="23"/>
          <w:szCs w:val="23"/>
        </w:rPr>
        <w:t>Ген. Директор ООО «УК «Комфорт»</w:t>
      </w:r>
    </w:p>
    <w:p w:rsidR="003A3A8D" w:rsidRPr="00041C35" w:rsidRDefault="003A3A8D" w:rsidP="005E727A">
      <w:pPr>
        <w:jc w:val="right"/>
        <w:rPr>
          <w:sz w:val="23"/>
          <w:szCs w:val="23"/>
        </w:rPr>
      </w:pPr>
      <w:r w:rsidRPr="00041C35">
        <w:rPr>
          <w:sz w:val="23"/>
          <w:szCs w:val="23"/>
        </w:rPr>
        <w:t xml:space="preserve"> Денисов В.В.</w:t>
      </w:r>
    </w:p>
    <w:p w:rsidR="003A3A8D" w:rsidRPr="00041C35" w:rsidRDefault="003A3A8D" w:rsidP="005E727A">
      <w:pPr>
        <w:jc w:val="right"/>
        <w:rPr>
          <w:sz w:val="23"/>
          <w:szCs w:val="23"/>
        </w:rPr>
      </w:pPr>
      <w:r w:rsidRPr="00041C35">
        <w:rPr>
          <w:sz w:val="23"/>
          <w:szCs w:val="23"/>
        </w:rPr>
        <w:t xml:space="preserve">                                                                                              </w:t>
      </w:r>
      <w:r w:rsidR="005E727A" w:rsidRPr="00041C35">
        <w:rPr>
          <w:sz w:val="23"/>
          <w:szCs w:val="23"/>
        </w:rPr>
        <w:t>01 февраля</w:t>
      </w:r>
      <w:r w:rsidRPr="00041C35">
        <w:rPr>
          <w:sz w:val="23"/>
          <w:szCs w:val="23"/>
        </w:rPr>
        <w:t xml:space="preserve"> 201</w:t>
      </w:r>
      <w:r w:rsidR="00AF02C6">
        <w:rPr>
          <w:sz w:val="23"/>
          <w:szCs w:val="23"/>
        </w:rPr>
        <w:t>7</w:t>
      </w:r>
      <w:r w:rsidRPr="00041C35">
        <w:rPr>
          <w:sz w:val="23"/>
          <w:szCs w:val="23"/>
        </w:rPr>
        <w:t xml:space="preserve"> года</w:t>
      </w:r>
    </w:p>
    <w:p w:rsidR="00FC3EC9" w:rsidRPr="00041C35" w:rsidRDefault="00FC3EC9" w:rsidP="003A3A8D">
      <w:pPr>
        <w:pStyle w:val="a3"/>
        <w:jc w:val="center"/>
        <w:rPr>
          <w:rFonts w:ascii="Times New Roman" w:hAnsi="Times New Roman" w:cs="Times New Roman"/>
          <w:sz w:val="23"/>
          <w:szCs w:val="23"/>
        </w:rPr>
      </w:pPr>
    </w:p>
    <w:p w:rsidR="006D4788" w:rsidRPr="00041C35" w:rsidRDefault="006D4788" w:rsidP="003A3A8D">
      <w:pPr>
        <w:pStyle w:val="a3"/>
        <w:jc w:val="center"/>
        <w:rPr>
          <w:rFonts w:ascii="Times New Roman" w:hAnsi="Times New Roman" w:cs="Times New Roman"/>
          <w:sz w:val="23"/>
          <w:szCs w:val="23"/>
        </w:rPr>
      </w:pPr>
    </w:p>
    <w:p w:rsidR="00FC3EC9" w:rsidRPr="00041C35" w:rsidRDefault="004E09C6" w:rsidP="00FC3EC9">
      <w:pPr>
        <w:rPr>
          <w:sz w:val="23"/>
          <w:szCs w:val="23"/>
        </w:rPr>
      </w:pPr>
      <w:r w:rsidRPr="00041C35">
        <w:rPr>
          <w:sz w:val="23"/>
          <w:szCs w:val="23"/>
        </w:rPr>
        <w:t xml:space="preserve">                                                                                                                </w:t>
      </w:r>
      <w:r w:rsidR="00041C35">
        <w:rPr>
          <w:sz w:val="23"/>
          <w:szCs w:val="23"/>
        </w:rPr>
        <w:t xml:space="preserve">        </w:t>
      </w:r>
      <w:r w:rsidRPr="00041C35">
        <w:rPr>
          <w:sz w:val="23"/>
          <w:szCs w:val="23"/>
        </w:rPr>
        <w:t>_____________________</w:t>
      </w:r>
    </w:p>
    <w:p w:rsidR="004E09C6" w:rsidRPr="00041C35" w:rsidRDefault="004E09C6" w:rsidP="00FC3EC9">
      <w:pPr>
        <w:rPr>
          <w:sz w:val="23"/>
          <w:szCs w:val="23"/>
        </w:rPr>
      </w:pPr>
    </w:p>
    <w:p w:rsidR="00F04373" w:rsidRPr="00041C35" w:rsidRDefault="00FC3EC9" w:rsidP="00FC3EC9">
      <w:pPr>
        <w:rPr>
          <w:sz w:val="23"/>
          <w:szCs w:val="23"/>
        </w:rPr>
      </w:pPr>
      <w:r w:rsidRPr="00041C35">
        <w:rPr>
          <w:sz w:val="23"/>
          <w:szCs w:val="23"/>
        </w:rPr>
        <w:t xml:space="preserve">                                                         </w:t>
      </w:r>
      <w:r w:rsidR="004E09C6" w:rsidRPr="00041C35">
        <w:rPr>
          <w:sz w:val="23"/>
          <w:szCs w:val="23"/>
        </w:rPr>
        <w:t xml:space="preserve">                                       </w:t>
      </w:r>
    </w:p>
    <w:p w:rsidR="00FC3EC9" w:rsidRPr="0063060B" w:rsidRDefault="00C87A14" w:rsidP="00C87A14">
      <w:pPr>
        <w:jc w:val="center"/>
        <w:rPr>
          <w:b/>
          <w:sz w:val="22"/>
          <w:szCs w:val="22"/>
        </w:rPr>
      </w:pPr>
      <w:r w:rsidRPr="0063060B">
        <w:rPr>
          <w:b/>
          <w:sz w:val="22"/>
          <w:szCs w:val="22"/>
        </w:rPr>
        <w:t>Пла</w:t>
      </w:r>
      <w:r w:rsidR="00FC3EC9" w:rsidRPr="0063060B">
        <w:rPr>
          <w:b/>
          <w:sz w:val="22"/>
          <w:szCs w:val="22"/>
        </w:rPr>
        <w:t>н</w:t>
      </w:r>
    </w:p>
    <w:p w:rsidR="00FC3EC9" w:rsidRPr="0063060B" w:rsidRDefault="00FC3EC9" w:rsidP="00C87A14">
      <w:pPr>
        <w:jc w:val="center"/>
        <w:rPr>
          <w:b/>
          <w:sz w:val="22"/>
          <w:szCs w:val="22"/>
        </w:rPr>
      </w:pPr>
      <w:r w:rsidRPr="0063060B">
        <w:rPr>
          <w:b/>
          <w:sz w:val="22"/>
          <w:szCs w:val="22"/>
        </w:rPr>
        <w:t>работ  по  содержанию и ремонту общего имущества</w:t>
      </w:r>
    </w:p>
    <w:p w:rsidR="00FC3EC9" w:rsidRPr="0063060B" w:rsidRDefault="00FC3EC9" w:rsidP="00C87A14">
      <w:pPr>
        <w:jc w:val="center"/>
        <w:rPr>
          <w:b/>
          <w:sz w:val="22"/>
          <w:szCs w:val="22"/>
        </w:rPr>
      </w:pPr>
      <w:r w:rsidRPr="0063060B">
        <w:rPr>
          <w:b/>
          <w:sz w:val="22"/>
          <w:szCs w:val="22"/>
        </w:rPr>
        <w:t xml:space="preserve">жилого дома № </w:t>
      </w:r>
      <w:r w:rsidR="00D84DA2" w:rsidRPr="0063060B">
        <w:rPr>
          <w:b/>
          <w:sz w:val="22"/>
          <w:szCs w:val="22"/>
        </w:rPr>
        <w:t>425 ул. Мира</w:t>
      </w:r>
      <w:r w:rsidRPr="0063060B">
        <w:rPr>
          <w:b/>
          <w:sz w:val="22"/>
          <w:szCs w:val="22"/>
        </w:rPr>
        <w:t xml:space="preserve"> на</w:t>
      </w:r>
      <w:r w:rsidR="00630FFD" w:rsidRPr="0063060B">
        <w:rPr>
          <w:b/>
          <w:sz w:val="22"/>
          <w:szCs w:val="22"/>
        </w:rPr>
        <w:t xml:space="preserve"> </w:t>
      </w:r>
      <w:r w:rsidR="009B3718" w:rsidRPr="0063060B">
        <w:rPr>
          <w:b/>
          <w:sz w:val="22"/>
          <w:szCs w:val="22"/>
        </w:rPr>
        <w:t>201</w:t>
      </w:r>
      <w:r w:rsidR="00AF02C6">
        <w:rPr>
          <w:b/>
          <w:sz w:val="22"/>
          <w:szCs w:val="22"/>
        </w:rPr>
        <w:t>7</w:t>
      </w:r>
      <w:r w:rsidRPr="0063060B">
        <w:rPr>
          <w:b/>
          <w:sz w:val="22"/>
          <w:szCs w:val="22"/>
        </w:rPr>
        <w:t xml:space="preserve"> год</w:t>
      </w:r>
    </w:p>
    <w:p w:rsidR="00FC3EC9" w:rsidRPr="0063060B" w:rsidRDefault="00FC3EC9" w:rsidP="00FC3EC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886"/>
        <w:gridCol w:w="1028"/>
        <w:gridCol w:w="903"/>
        <w:gridCol w:w="1944"/>
      </w:tblGrid>
      <w:tr w:rsidR="00FC3EC9" w:rsidRPr="0063060B" w:rsidTr="00646949">
        <w:tc>
          <w:tcPr>
            <w:tcW w:w="560" w:type="dxa"/>
            <w:vMerge w:val="restart"/>
          </w:tcPr>
          <w:p w:rsidR="00FC3EC9" w:rsidRPr="0063060B" w:rsidRDefault="00FC3EC9" w:rsidP="00B25AF2">
            <w:pPr>
              <w:jc w:val="center"/>
              <w:rPr>
                <w:b/>
                <w:sz w:val="22"/>
                <w:szCs w:val="22"/>
              </w:rPr>
            </w:pPr>
            <w:r w:rsidRPr="0063060B">
              <w:rPr>
                <w:b/>
                <w:sz w:val="22"/>
                <w:szCs w:val="22"/>
              </w:rPr>
              <w:t>№</w:t>
            </w:r>
          </w:p>
          <w:p w:rsidR="00FC3EC9" w:rsidRPr="0063060B" w:rsidRDefault="00FC3EC9" w:rsidP="00B25AF2">
            <w:pPr>
              <w:jc w:val="center"/>
              <w:rPr>
                <w:b/>
                <w:sz w:val="22"/>
                <w:szCs w:val="22"/>
              </w:rPr>
            </w:pPr>
            <w:r w:rsidRPr="0063060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886" w:type="dxa"/>
            <w:vMerge w:val="restart"/>
          </w:tcPr>
          <w:p w:rsidR="00FC3EC9" w:rsidRPr="0063060B" w:rsidRDefault="00FC3EC9" w:rsidP="008E758A">
            <w:pPr>
              <w:rPr>
                <w:b/>
                <w:sz w:val="22"/>
                <w:szCs w:val="22"/>
              </w:rPr>
            </w:pPr>
          </w:p>
          <w:p w:rsidR="00FC3EC9" w:rsidRPr="0063060B" w:rsidRDefault="00FC3EC9" w:rsidP="008E758A">
            <w:pPr>
              <w:rPr>
                <w:b/>
                <w:sz w:val="22"/>
                <w:szCs w:val="22"/>
              </w:rPr>
            </w:pPr>
            <w:r w:rsidRPr="0063060B">
              <w:rPr>
                <w:b/>
                <w:sz w:val="22"/>
                <w:szCs w:val="22"/>
              </w:rPr>
              <w:t xml:space="preserve">     Наименование мероприятий  и  услуг</w:t>
            </w:r>
          </w:p>
        </w:tc>
        <w:tc>
          <w:tcPr>
            <w:tcW w:w="1931" w:type="dxa"/>
            <w:gridSpan w:val="2"/>
          </w:tcPr>
          <w:p w:rsidR="00FC3EC9" w:rsidRPr="0063060B" w:rsidRDefault="00FC3EC9" w:rsidP="00B25AF2">
            <w:pPr>
              <w:jc w:val="center"/>
              <w:rPr>
                <w:b/>
                <w:sz w:val="22"/>
                <w:szCs w:val="22"/>
              </w:rPr>
            </w:pPr>
            <w:r w:rsidRPr="0063060B">
              <w:rPr>
                <w:b/>
                <w:sz w:val="22"/>
                <w:szCs w:val="22"/>
              </w:rPr>
              <w:t>Объем</w:t>
            </w:r>
          </w:p>
        </w:tc>
        <w:tc>
          <w:tcPr>
            <w:tcW w:w="1944" w:type="dxa"/>
            <w:vMerge w:val="restart"/>
          </w:tcPr>
          <w:p w:rsidR="00FC3EC9" w:rsidRPr="0063060B" w:rsidRDefault="00FC3EC9" w:rsidP="008E758A">
            <w:pPr>
              <w:rPr>
                <w:sz w:val="22"/>
                <w:szCs w:val="22"/>
              </w:rPr>
            </w:pPr>
          </w:p>
          <w:p w:rsidR="00FC3EC9" w:rsidRPr="0063060B" w:rsidRDefault="00FC3EC9" w:rsidP="00C70927">
            <w:pPr>
              <w:jc w:val="center"/>
              <w:rPr>
                <w:b/>
                <w:sz w:val="22"/>
                <w:szCs w:val="22"/>
              </w:rPr>
            </w:pPr>
            <w:r w:rsidRPr="0063060B">
              <w:rPr>
                <w:b/>
                <w:sz w:val="22"/>
                <w:szCs w:val="22"/>
              </w:rPr>
              <w:t>Сроки</w:t>
            </w:r>
          </w:p>
          <w:p w:rsidR="00FC3EC9" w:rsidRPr="0063060B" w:rsidRDefault="00FC3EC9" w:rsidP="00C70927">
            <w:pPr>
              <w:jc w:val="center"/>
              <w:rPr>
                <w:sz w:val="22"/>
                <w:szCs w:val="22"/>
              </w:rPr>
            </w:pPr>
            <w:r w:rsidRPr="0063060B">
              <w:rPr>
                <w:b/>
                <w:sz w:val="22"/>
                <w:szCs w:val="22"/>
              </w:rPr>
              <w:t>выполнения</w:t>
            </w:r>
          </w:p>
        </w:tc>
      </w:tr>
      <w:tr w:rsidR="00FC3EC9" w:rsidRPr="0063060B" w:rsidTr="00646949">
        <w:tc>
          <w:tcPr>
            <w:tcW w:w="560" w:type="dxa"/>
            <w:vMerge/>
          </w:tcPr>
          <w:p w:rsidR="00FC3EC9" w:rsidRPr="0063060B" w:rsidRDefault="00FC3EC9" w:rsidP="00B25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86" w:type="dxa"/>
            <w:vMerge/>
          </w:tcPr>
          <w:p w:rsidR="00FC3EC9" w:rsidRPr="0063060B" w:rsidRDefault="00FC3EC9" w:rsidP="008E758A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:rsidR="00FC3EC9" w:rsidRPr="0063060B" w:rsidRDefault="00FC3EC9" w:rsidP="00C70927">
            <w:pPr>
              <w:jc w:val="center"/>
              <w:rPr>
                <w:b/>
                <w:sz w:val="22"/>
                <w:szCs w:val="22"/>
              </w:rPr>
            </w:pPr>
            <w:r w:rsidRPr="0063060B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903" w:type="dxa"/>
          </w:tcPr>
          <w:p w:rsidR="00FC3EC9" w:rsidRPr="0063060B" w:rsidRDefault="00FC3EC9" w:rsidP="00C70927">
            <w:pPr>
              <w:jc w:val="center"/>
              <w:rPr>
                <w:b/>
                <w:sz w:val="22"/>
                <w:szCs w:val="22"/>
              </w:rPr>
            </w:pPr>
            <w:r w:rsidRPr="0063060B">
              <w:rPr>
                <w:b/>
                <w:sz w:val="22"/>
                <w:szCs w:val="22"/>
              </w:rPr>
              <w:t>К-во</w:t>
            </w:r>
          </w:p>
        </w:tc>
        <w:tc>
          <w:tcPr>
            <w:tcW w:w="1944" w:type="dxa"/>
            <w:vMerge/>
          </w:tcPr>
          <w:p w:rsidR="00FC3EC9" w:rsidRPr="0063060B" w:rsidRDefault="00FC3EC9" w:rsidP="008E758A">
            <w:pPr>
              <w:rPr>
                <w:sz w:val="22"/>
                <w:szCs w:val="22"/>
              </w:rPr>
            </w:pPr>
          </w:p>
        </w:tc>
      </w:tr>
      <w:tr w:rsidR="00FC3EC9" w:rsidRPr="0063060B" w:rsidTr="00646949">
        <w:tc>
          <w:tcPr>
            <w:tcW w:w="560" w:type="dxa"/>
          </w:tcPr>
          <w:p w:rsidR="00FC3EC9" w:rsidRPr="0063060B" w:rsidRDefault="00FC3EC9" w:rsidP="00B25AF2">
            <w:pPr>
              <w:jc w:val="center"/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1</w:t>
            </w:r>
          </w:p>
        </w:tc>
        <w:tc>
          <w:tcPr>
            <w:tcW w:w="4886" w:type="dxa"/>
          </w:tcPr>
          <w:p w:rsidR="00FC3EC9" w:rsidRPr="0063060B" w:rsidRDefault="00646949" w:rsidP="00AF02C6">
            <w:pPr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Подготовка отчета  за 201</w:t>
            </w:r>
            <w:r w:rsidR="00AF02C6">
              <w:rPr>
                <w:sz w:val="22"/>
                <w:szCs w:val="22"/>
              </w:rPr>
              <w:t>6</w:t>
            </w:r>
            <w:r w:rsidR="00FC3EC9" w:rsidRPr="0063060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28" w:type="dxa"/>
          </w:tcPr>
          <w:p w:rsidR="00FC3EC9" w:rsidRPr="0063060B" w:rsidRDefault="00FC3EC9" w:rsidP="00E2508E">
            <w:pPr>
              <w:jc w:val="center"/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шт</w:t>
            </w:r>
            <w:r w:rsidR="00C51A59" w:rsidRPr="0063060B">
              <w:rPr>
                <w:sz w:val="22"/>
                <w:szCs w:val="22"/>
              </w:rPr>
              <w:t>.</w:t>
            </w:r>
          </w:p>
        </w:tc>
        <w:tc>
          <w:tcPr>
            <w:tcW w:w="903" w:type="dxa"/>
          </w:tcPr>
          <w:p w:rsidR="00FC3EC9" w:rsidRPr="0063060B" w:rsidRDefault="00FC3EC9" w:rsidP="00E2508E">
            <w:pPr>
              <w:jc w:val="center"/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1</w:t>
            </w:r>
          </w:p>
        </w:tc>
        <w:tc>
          <w:tcPr>
            <w:tcW w:w="1944" w:type="dxa"/>
          </w:tcPr>
          <w:p w:rsidR="00FC3EC9" w:rsidRPr="0063060B" w:rsidRDefault="00FC3EC9" w:rsidP="00E2508E">
            <w:pPr>
              <w:jc w:val="center"/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1 квартал</w:t>
            </w:r>
          </w:p>
        </w:tc>
      </w:tr>
      <w:tr w:rsidR="00FC3EC9" w:rsidRPr="0063060B" w:rsidTr="00646949">
        <w:tc>
          <w:tcPr>
            <w:tcW w:w="560" w:type="dxa"/>
          </w:tcPr>
          <w:p w:rsidR="00FC3EC9" w:rsidRPr="0063060B" w:rsidRDefault="00FC3EC9" w:rsidP="00B25AF2">
            <w:pPr>
              <w:jc w:val="center"/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2</w:t>
            </w:r>
          </w:p>
        </w:tc>
        <w:tc>
          <w:tcPr>
            <w:tcW w:w="4886" w:type="dxa"/>
          </w:tcPr>
          <w:p w:rsidR="00FC3EC9" w:rsidRPr="0063060B" w:rsidRDefault="00FC3EC9" w:rsidP="008E758A">
            <w:pPr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 xml:space="preserve">Уборка придомовой территории </w:t>
            </w:r>
          </w:p>
        </w:tc>
        <w:tc>
          <w:tcPr>
            <w:tcW w:w="1028" w:type="dxa"/>
          </w:tcPr>
          <w:p w:rsidR="00FC3EC9" w:rsidRPr="0063060B" w:rsidRDefault="00FC3EC9" w:rsidP="00E2508E">
            <w:pPr>
              <w:jc w:val="center"/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м2</w:t>
            </w:r>
          </w:p>
        </w:tc>
        <w:tc>
          <w:tcPr>
            <w:tcW w:w="903" w:type="dxa"/>
          </w:tcPr>
          <w:p w:rsidR="00FC3EC9" w:rsidRPr="0063060B" w:rsidRDefault="006A3F26" w:rsidP="00E2508E">
            <w:pPr>
              <w:jc w:val="center"/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1381,0</w:t>
            </w:r>
          </w:p>
        </w:tc>
        <w:tc>
          <w:tcPr>
            <w:tcW w:w="1944" w:type="dxa"/>
          </w:tcPr>
          <w:p w:rsidR="00FC3EC9" w:rsidRPr="0063060B" w:rsidRDefault="00FC3EC9" w:rsidP="00E2508E">
            <w:pPr>
              <w:jc w:val="center"/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ежедневно</w:t>
            </w:r>
          </w:p>
        </w:tc>
      </w:tr>
      <w:tr w:rsidR="00FC3EC9" w:rsidRPr="0063060B" w:rsidTr="00646949">
        <w:tc>
          <w:tcPr>
            <w:tcW w:w="560" w:type="dxa"/>
          </w:tcPr>
          <w:p w:rsidR="00FC3EC9" w:rsidRPr="0063060B" w:rsidRDefault="00FC3EC9" w:rsidP="00B25AF2">
            <w:pPr>
              <w:jc w:val="center"/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3</w:t>
            </w:r>
          </w:p>
        </w:tc>
        <w:tc>
          <w:tcPr>
            <w:tcW w:w="4886" w:type="dxa"/>
          </w:tcPr>
          <w:p w:rsidR="00FC3EC9" w:rsidRPr="0063060B" w:rsidRDefault="00FC3EC9" w:rsidP="008E758A">
            <w:pPr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Покос травы на газонах</w:t>
            </w:r>
          </w:p>
        </w:tc>
        <w:tc>
          <w:tcPr>
            <w:tcW w:w="1028" w:type="dxa"/>
          </w:tcPr>
          <w:p w:rsidR="00FC3EC9" w:rsidRPr="0063060B" w:rsidRDefault="00FC3EC9" w:rsidP="00E2508E">
            <w:pPr>
              <w:jc w:val="center"/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м2</w:t>
            </w:r>
          </w:p>
        </w:tc>
        <w:tc>
          <w:tcPr>
            <w:tcW w:w="903" w:type="dxa"/>
          </w:tcPr>
          <w:p w:rsidR="00FC3EC9" w:rsidRPr="0063060B" w:rsidRDefault="006A3F26" w:rsidP="00E2508E">
            <w:pPr>
              <w:jc w:val="center"/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190,0</w:t>
            </w:r>
          </w:p>
        </w:tc>
        <w:tc>
          <w:tcPr>
            <w:tcW w:w="1944" w:type="dxa"/>
          </w:tcPr>
          <w:p w:rsidR="00FC3EC9" w:rsidRPr="0063060B" w:rsidRDefault="00FC3EC9" w:rsidP="00E2508E">
            <w:pPr>
              <w:jc w:val="center"/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май</w:t>
            </w:r>
            <w:r w:rsidR="006A3F26" w:rsidRPr="0063060B">
              <w:rPr>
                <w:sz w:val="22"/>
                <w:szCs w:val="22"/>
              </w:rPr>
              <w:t>-август</w:t>
            </w:r>
          </w:p>
        </w:tc>
      </w:tr>
      <w:tr w:rsidR="00FC3EC9" w:rsidRPr="0063060B" w:rsidTr="00646949">
        <w:tc>
          <w:tcPr>
            <w:tcW w:w="560" w:type="dxa"/>
          </w:tcPr>
          <w:p w:rsidR="00FC3EC9" w:rsidRPr="0063060B" w:rsidRDefault="00FC3EC9" w:rsidP="00B25AF2">
            <w:pPr>
              <w:jc w:val="center"/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4</w:t>
            </w:r>
          </w:p>
        </w:tc>
        <w:tc>
          <w:tcPr>
            <w:tcW w:w="4886" w:type="dxa"/>
          </w:tcPr>
          <w:p w:rsidR="00FC3EC9" w:rsidRPr="0063060B" w:rsidRDefault="00FC3EC9" w:rsidP="008E758A">
            <w:pPr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 xml:space="preserve">Очистка территории от снега </w:t>
            </w:r>
          </w:p>
        </w:tc>
        <w:tc>
          <w:tcPr>
            <w:tcW w:w="1028" w:type="dxa"/>
          </w:tcPr>
          <w:p w:rsidR="00FC3EC9" w:rsidRPr="0063060B" w:rsidRDefault="00FC3EC9" w:rsidP="00E2508E">
            <w:pPr>
              <w:jc w:val="center"/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м2</w:t>
            </w:r>
          </w:p>
        </w:tc>
        <w:tc>
          <w:tcPr>
            <w:tcW w:w="903" w:type="dxa"/>
          </w:tcPr>
          <w:p w:rsidR="00FC3EC9" w:rsidRPr="0063060B" w:rsidRDefault="006A3F26" w:rsidP="00E2508E">
            <w:pPr>
              <w:jc w:val="center"/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420,0</w:t>
            </w:r>
          </w:p>
        </w:tc>
        <w:tc>
          <w:tcPr>
            <w:tcW w:w="1944" w:type="dxa"/>
          </w:tcPr>
          <w:p w:rsidR="00FC3EC9" w:rsidRPr="0063060B" w:rsidRDefault="00FC3EC9" w:rsidP="00E2508E">
            <w:pPr>
              <w:jc w:val="center"/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во время снегопада</w:t>
            </w:r>
          </w:p>
        </w:tc>
      </w:tr>
      <w:tr w:rsidR="00FC3EC9" w:rsidRPr="0063060B" w:rsidTr="00646949">
        <w:tc>
          <w:tcPr>
            <w:tcW w:w="560" w:type="dxa"/>
          </w:tcPr>
          <w:p w:rsidR="00FC3EC9" w:rsidRPr="0063060B" w:rsidRDefault="00FC3EC9" w:rsidP="00B25AF2">
            <w:pPr>
              <w:jc w:val="center"/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5</w:t>
            </w:r>
          </w:p>
        </w:tc>
        <w:tc>
          <w:tcPr>
            <w:tcW w:w="4886" w:type="dxa"/>
          </w:tcPr>
          <w:p w:rsidR="00FC3EC9" w:rsidRPr="0063060B" w:rsidRDefault="00FC3EC9" w:rsidP="008E758A">
            <w:pPr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Посыпка придомовой территории противогололедными составами</w:t>
            </w:r>
          </w:p>
        </w:tc>
        <w:tc>
          <w:tcPr>
            <w:tcW w:w="1028" w:type="dxa"/>
          </w:tcPr>
          <w:p w:rsidR="00FC3EC9" w:rsidRPr="0063060B" w:rsidRDefault="00FC3EC9" w:rsidP="00E2508E">
            <w:pPr>
              <w:jc w:val="center"/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м2</w:t>
            </w:r>
          </w:p>
        </w:tc>
        <w:tc>
          <w:tcPr>
            <w:tcW w:w="903" w:type="dxa"/>
          </w:tcPr>
          <w:p w:rsidR="00FC3EC9" w:rsidRPr="0063060B" w:rsidRDefault="006A3F26" w:rsidP="00E2508E">
            <w:pPr>
              <w:jc w:val="center"/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110,0</w:t>
            </w:r>
          </w:p>
        </w:tc>
        <w:tc>
          <w:tcPr>
            <w:tcW w:w="1944" w:type="dxa"/>
          </w:tcPr>
          <w:p w:rsidR="00FC3EC9" w:rsidRPr="0063060B" w:rsidRDefault="00FC3EC9" w:rsidP="00E2508E">
            <w:pPr>
              <w:jc w:val="center"/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по мере</w:t>
            </w:r>
          </w:p>
          <w:p w:rsidR="00FC3EC9" w:rsidRPr="0063060B" w:rsidRDefault="00FC3EC9" w:rsidP="00E2508E">
            <w:pPr>
              <w:jc w:val="center"/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необходимости</w:t>
            </w:r>
          </w:p>
        </w:tc>
      </w:tr>
      <w:tr w:rsidR="00FC3EC9" w:rsidRPr="0063060B" w:rsidTr="00646949">
        <w:tc>
          <w:tcPr>
            <w:tcW w:w="560" w:type="dxa"/>
          </w:tcPr>
          <w:p w:rsidR="00FC3EC9" w:rsidRPr="0063060B" w:rsidRDefault="00FC3EC9" w:rsidP="00B25AF2">
            <w:pPr>
              <w:jc w:val="center"/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6</w:t>
            </w:r>
          </w:p>
        </w:tc>
        <w:tc>
          <w:tcPr>
            <w:tcW w:w="4886" w:type="dxa"/>
          </w:tcPr>
          <w:p w:rsidR="00FC3EC9" w:rsidRPr="0063060B" w:rsidRDefault="00FC3EC9" w:rsidP="008E758A">
            <w:pPr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Дератизация подвальных помещений</w:t>
            </w:r>
          </w:p>
        </w:tc>
        <w:tc>
          <w:tcPr>
            <w:tcW w:w="1028" w:type="dxa"/>
          </w:tcPr>
          <w:p w:rsidR="00FC3EC9" w:rsidRPr="0063060B" w:rsidRDefault="00FC3EC9" w:rsidP="00E2508E">
            <w:pPr>
              <w:jc w:val="center"/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м2</w:t>
            </w:r>
          </w:p>
        </w:tc>
        <w:tc>
          <w:tcPr>
            <w:tcW w:w="903" w:type="dxa"/>
          </w:tcPr>
          <w:p w:rsidR="00FC3EC9" w:rsidRPr="0063060B" w:rsidRDefault="006A3F26" w:rsidP="00E2508E">
            <w:pPr>
              <w:jc w:val="center"/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516,0</w:t>
            </w:r>
          </w:p>
        </w:tc>
        <w:tc>
          <w:tcPr>
            <w:tcW w:w="1944" w:type="dxa"/>
          </w:tcPr>
          <w:p w:rsidR="00FC3EC9" w:rsidRPr="0063060B" w:rsidRDefault="00FC3EC9" w:rsidP="00E2508E">
            <w:pPr>
              <w:jc w:val="center"/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ежемесячно</w:t>
            </w:r>
          </w:p>
        </w:tc>
      </w:tr>
      <w:tr w:rsidR="00FC3EC9" w:rsidRPr="0063060B" w:rsidTr="00646949">
        <w:tc>
          <w:tcPr>
            <w:tcW w:w="560" w:type="dxa"/>
          </w:tcPr>
          <w:p w:rsidR="00FC3EC9" w:rsidRPr="0063060B" w:rsidRDefault="00FC3EC9" w:rsidP="00B25AF2">
            <w:pPr>
              <w:jc w:val="center"/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7</w:t>
            </w:r>
          </w:p>
        </w:tc>
        <w:tc>
          <w:tcPr>
            <w:tcW w:w="4886" w:type="dxa"/>
          </w:tcPr>
          <w:p w:rsidR="00FC3EC9" w:rsidRPr="0063060B" w:rsidRDefault="00FC3EC9" w:rsidP="008E758A">
            <w:pPr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 xml:space="preserve">Дезинсекция подвальных помещений </w:t>
            </w:r>
          </w:p>
        </w:tc>
        <w:tc>
          <w:tcPr>
            <w:tcW w:w="1028" w:type="dxa"/>
          </w:tcPr>
          <w:p w:rsidR="00FC3EC9" w:rsidRPr="0063060B" w:rsidRDefault="00FC3EC9" w:rsidP="00E2508E">
            <w:pPr>
              <w:jc w:val="center"/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м2</w:t>
            </w:r>
          </w:p>
        </w:tc>
        <w:tc>
          <w:tcPr>
            <w:tcW w:w="903" w:type="dxa"/>
          </w:tcPr>
          <w:p w:rsidR="00FC3EC9" w:rsidRPr="0063060B" w:rsidRDefault="006A3F26" w:rsidP="00E2508E">
            <w:pPr>
              <w:jc w:val="center"/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516,0</w:t>
            </w:r>
          </w:p>
        </w:tc>
        <w:tc>
          <w:tcPr>
            <w:tcW w:w="1944" w:type="dxa"/>
          </w:tcPr>
          <w:p w:rsidR="00FC3EC9" w:rsidRPr="0063060B" w:rsidRDefault="00FC3EC9" w:rsidP="00E2508E">
            <w:pPr>
              <w:jc w:val="center"/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по заявкам</w:t>
            </w:r>
          </w:p>
        </w:tc>
      </w:tr>
      <w:tr w:rsidR="00FC3EC9" w:rsidRPr="0063060B" w:rsidTr="00646949">
        <w:tc>
          <w:tcPr>
            <w:tcW w:w="560" w:type="dxa"/>
          </w:tcPr>
          <w:p w:rsidR="00FC3EC9" w:rsidRPr="0063060B" w:rsidRDefault="00337626" w:rsidP="00B25AF2">
            <w:pPr>
              <w:jc w:val="center"/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8</w:t>
            </w:r>
          </w:p>
        </w:tc>
        <w:tc>
          <w:tcPr>
            <w:tcW w:w="4886" w:type="dxa"/>
          </w:tcPr>
          <w:p w:rsidR="00FC3EC9" w:rsidRPr="0063060B" w:rsidRDefault="00FC3EC9" w:rsidP="008E758A">
            <w:pPr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Вывоз мусора, веток, листы</w:t>
            </w:r>
          </w:p>
        </w:tc>
        <w:tc>
          <w:tcPr>
            <w:tcW w:w="1028" w:type="dxa"/>
          </w:tcPr>
          <w:p w:rsidR="00041C35" w:rsidRPr="0063060B" w:rsidRDefault="00041C35" w:rsidP="00E2508E">
            <w:pPr>
              <w:jc w:val="center"/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м3</w:t>
            </w:r>
          </w:p>
        </w:tc>
        <w:tc>
          <w:tcPr>
            <w:tcW w:w="903" w:type="dxa"/>
          </w:tcPr>
          <w:p w:rsidR="00FC3EC9" w:rsidRPr="0063060B" w:rsidRDefault="00FC3EC9" w:rsidP="00E25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</w:tcPr>
          <w:p w:rsidR="00FC3EC9" w:rsidRPr="0063060B" w:rsidRDefault="00FC3EC9" w:rsidP="00E2508E">
            <w:pPr>
              <w:jc w:val="center"/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по накоплению</w:t>
            </w:r>
          </w:p>
        </w:tc>
      </w:tr>
      <w:tr w:rsidR="00FC3EC9" w:rsidRPr="0063060B" w:rsidTr="00646949">
        <w:tc>
          <w:tcPr>
            <w:tcW w:w="560" w:type="dxa"/>
          </w:tcPr>
          <w:p w:rsidR="00FC3EC9" w:rsidRPr="0063060B" w:rsidRDefault="00432D9B" w:rsidP="00B25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886" w:type="dxa"/>
          </w:tcPr>
          <w:p w:rsidR="00FC3EC9" w:rsidRPr="0063060B" w:rsidRDefault="00FC3EC9" w:rsidP="008E758A">
            <w:pPr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 xml:space="preserve">Профилактический осмотр системы теплоснабжения </w:t>
            </w:r>
          </w:p>
        </w:tc>
        <w:tc>
          <w:tcPr>
            <w:tcW w:w="1028" w:type="dxa"/>
          </w:tcPr>
          <w:p w:rsidR="00FC3EC9" w:rsidRPr="0063060B" w:rsidRDefault="00FC3EC9" w:rsidP="00E2508E">
            <w:pPr>
              <w:jc w:val="center"/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шт</w:t>
            </w:r>
            <w:r w:rsidR="00C51A59" w:rsidRPr="0063060B">
              <w:rPr>
                <w:sz w:val="22"/>
                <w:szCs w:val="22"/>
              </w:rPr>
              <w:t>.</w:t>
            </w:r>
          </w:p>
        </w:tc>
        <w:tc>
          <w:tcPr>
            <w:tcW w:w="903" w:type="dxa"/>
          </w:tcPr>
          <w:p w:rsidR="00FC3EC9" w:rsidRPr="0063060B" w:rsidRDefault="00FC3EC9" w:rsidP="00E2508E">
            <w:pPr>
              <w:jc w:val="center"/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1</w:t>
            </w:r>
          </w:p>
        </w:tc>
        <w:tc>
          <w:tcPr>
            <w:tcW w:w="1944" w:type="dxa"/>
          </w:tcPr>
          <w:p w:rsidR="00FC3EC9" w:rsidRPr="0063060B" w:rsidRDefault="00C70927" w:rsidP="00E2508E">
            <w:pPr>
              <w:jc w:val="center"/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июль-сентябрь</w:t>
            </w:r>
          </w:p>
        </w:tc>
      </w:tr>
      <w:tr w:rsidR="00FC3EC9" w:rsidRPr="0063060B" w:rsidTr="00646949">
        <w:tc>
          <w:tcPr>
            <w:tcW w:w="560" w:type="dxa"/>
          </w:tcPr>
          <w:p w:rsidR="00FC3EC9" w:rsidRPr="0063060B" w:rsidRDefault="00337626" w:rsidP="00B25AF2">
            <w:pPr>
              <w:jc w:val="center"/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1</w:t>
            </w:r>
            <w:r w:rsidR="00432D9B">
              <w:rPr>
                <w:sz w:val="22"/>
                <w:szCs w:val="22"/>
              </w:rPr>
              <w:t>0</w:t>
            </w:r>
          </w:p>
        </w:tc>
        <w:tc>
          <w:tcPr>
            <w:tcW w:w="4886" w:type="dxa"/>
          </w:tcPr>
          <w:p w:rsidR="00FC3EC9" w:rsidRPr="0063060B" w:rsidRDefault="00FC3EC9" w:rsidP="008E758A">
            <w:pPr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Ревизия запорной арматуры д-15-32 мм в системе теплоснабжения</w:t>
            </w:r>
          </w:p>
        </w:tc>
        <w:tc>
          <w:tcPr>
            <w:tcW w:w="1028" w:type="dxa"/>
          </w:tcPr>
          <w:p w:rsidR="00FC3EC9" w:rsidRPr="0063060B" w:rsidRDefault="00FC3EC9" w:rsidP="00E2508E">
            <w:pPr>
              <w:jc w:val="center"/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шт</w:t>
            </w:r>
            <w:r w:rsidR="00C51A59" w:rsidRPr="0063060B">
              <w:rPr>
                <w:sz w:val="22"/>
                <w:szCs w:val="22"/>
              </w:rPr>
              <w:t>.</w:t>
            </w:r>
          </w:p>
        </w:tc>
        <w:tc>
          <w:tcPr>
            <w:tcW w:w="903" w:type="dxa"/>
          </w:tcPr>
          <w:p w:rsidR="00FC3EC9" w:rsidRPr="0063060B" w:rsidRDefault="006A3F26" w:rsidP="00E2508E">
            <w:pPr>
              <w:jc w:val="center"/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47</w:t>
            </w:r>
          </w:p>
        </w:tc>
        <w:tc>
          <w:tcPr>
            <w:tcW w:w="1944" w:type="dxa"/>
          </w:tcPr>
          <w:p w:rsidR="00FC3EC9" w:rsidRPr="0063060B" w:rsidRDefault="00C70927" w:rsidP="00E2508E">
            <w:pPr>
              <w:jc w:val="center"/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июль-сентябрь</w:t>
            </w:r>
          </w:p>
        </w:tc>
      </w:tr>
      <w:tr w:rsidR="00FC3EC9" w:rsidRPr="0063060B" w:rsidTr="00646949">
        <w:tc>
          <w:tcPr>
            <w:tcW w:w="560" w:type="dxa"/>
          </w:tcPr>
          <w:p w:rsidR="00FC3EC9" w:rsidRPr="0063060B" w:rsidRDefault="0079341E" w:rsidP="00B25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32D9B">
              <w:rPr>
                <w:sz w:val="22"/>
                <w:szCs w:val="22"/>
              </w:rPr>
              <w:t>1</w:t>
            </w:r>
          </w:p>
        </w:tc>
        <w:tc>
          <w:tcPr>
            <w:tcW w:w="4886" w:type="dxa"/>
          </w:tcPr>
          <w:p w:rsidR="00FC3EC9" w:rsidRPr="0063060B" w:rsidRDefault="009B3718" w:rsidP="008E758A">
            <w:pPr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Профилактика</w:t>
            </w:r>
            <w:r w:rsidR="00FC3EC9" w:rsidRPr="0063060B">
              <w:rPr>
                <w:sz w:val="22"/>
                <w:szCs w:val="22"/>
              </w:rPr>
              <w:t xml:space="preserve"> </w:t>
            </w:r>
            <w:r w:rsidR="00CE0C91" w:rsidRPr="0063060B">
              <w:rPr>
                <w:sz w:val="22"/>
                <w:szCs w:val="22"/>
              </w:rPr>
              <w:t>задвижек д-80</w:t>
            </w:r>
            <w:r w:rsidR="00FC3EC9" w:rsidRPr="0063060B">
              <w:rPr>
                <w:sz w:val="22"/>
                <w:szCs w:val="22"/>
              </w:rPr>
              <w:t>мм в системе теплоснабжения</w:t>
            </w:r>
          </w:p>
        </w:tc>
        <w:tc>
          <w:tcPr>
            <w:tcW w:w="1028" w:type="dxa"/>
          </w:tcPr>
          <w:p w:rsidR="00FC3EC9" w:rsidRPr="0063060B" w:rsidRDefault="00FC3EC9" w:rsidP="00E2508E">
            <w:pPr>
              <w:jc w:val="center"/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шт</w:t>
            </w:r>
            <w:r w:rsidR="00C51A59" w:rsidRPr="0063060B">
              <w:rPr>
                <w:sz w:val="22"/>
                <w:szCs w:val="22"/>
              </w:rPr>
              <w:t>.</w:t>
            </w:r>
          </w:p>
        </w:tc>
        <w:tc>
          <w:tcPr>
            <w:tcW w:w="903" w:type="dxa"/>
          </w:tcPr>
          <w:p w:rsidR="00FC3EC9" w:rsidRPr="0063060B" w:rsidRDefault="006A3F26" w:rsidP="00E2508E">
            <w:pPr>
              <w:jc w:val="center"/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4</w:t>
            </w:r>
          </w:p>
        </w:tc>
        <w:tc>
          <w:tcPr>
            <w:tcW w:w="1944" w:type="dxa"/>
          </w:tcPr>
          <w:p w:rsidR="00FC3EC9" w:rsidRPr="0063060B" w:rsidRDefault="00C70927" w:rsidP="00E2508E">
            <w:pPr>
              <w:jc w:val="center"/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июль-сентябрь</w:t>
            </w:r>
          </w:p>
        </w:tc>
      </w:tr>
      <w:tr w:rsidR="00FC3EC9" w:rsidRPr="0063060B" w:rsidTr="00646949">
        <w:tc>
          <w:tcPr>
            <w:tcW w:w="560" w:type="dxa"/>
          </w:tcPr>
          <w:p w:rsidR="00FC3EC9" w:rsidRPr="0063060B" w:rsidRDefault="00FC3EC9" w:rsidP="00B25AF2">
            <w:pPr>
              <w:jc w:val="center"/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1</w:t>
            </w:r>
            <w:r w:rsidR="00432D9B">
              <w:rPr>
                <w:sz w:val="22"/>
                <w:szCs w:val="22"/>
              </w:rPr>
              <w:t>2</w:t>
            </w:r>
          </w:p>
        </w:tc>
        <w:tc>
          <w:tcPr>
            <w:tcW w:w="4886" w:type="dxa"/>
          </w:tcPr>
          <w:p w:rsidR="00FC3EC9" w:rsidRPr="0063060B" w:rsidRDefault="009B3718" w:rsidP="008E758A">
            <w:pPr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Профилактика</w:t>
            </w:r>
            <w:r w:rsidR="00D84DA2" w:rsidRPr="0063060B">
              <w:rPr>
                <w:sz w:val="22"/>
                <w:szCs w:val="22"/>
              </w:rPr>
              <w:t xml:space="preserve"> бойлерной (ГВС)</w:t>
            </w:r>
          </w:p>
        </w:tc>
        <w:tc>
          <w:tcPr>
            <w:tcW w:w="1028" w:type="dxa"/>
          </w:tcPr>
          <w:p w:rsidR="00FC3EC9" w:rsidRPr="0063060B" w:rsidRDefault="006A3F26" w:rsidP="00E2508E">
            <w:pPr>
              <w:jc w:val="center"/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шт.</w:t>
            </w:r>
          </w:p>
        </w:tc>
        <w:tc>
          <w:tcPr>
            <w:tcW w:w="903" w:type="dxa"/>
          </w:tcPr>
          <w:p w:rsidR="00FC3EC9" w:rsidRPr="0063060B" w:rsidRDefault="006A3F26" w:rsidP="00E2508E">
            <w:pPr>
              <w:jc w:val="center"/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1</w:t>
            </w:r>
          </w:p>
        </w:tc>
        <w:tc>
          <w:tcPr>
            <w:tcW w:w="1944" w:type="dxa"/>
          </w:tcPr>
          <w:p w:rsidR="00FC3EC9" w:rsidRPr="0063060B" w:rsidRDefault="00C70927" w:rsidP="00E2508E">
            <w:pPr>
              <w:jc w:val="center"/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июль-сентябрь</w:t>
            </w:r>
          </w:p>
        </w:tc>
      </w:tr>
      <w:tr w:rsidR="00C915EC" w:rsidRPr="0063060B" w:rsidTr="00646949">
        <w:tc>
          <w:tcPr>
            <w:tcW w:w="560" w:type="dxa"/>
          </w:tcPr>
          <w:p w:rsidR="00C17640" w:rsidRPr="0063060B" w:rsidRDefault="00C17640" w:rsidP="00B25AF2">
            <w:pPr>
              <w:jc w:val="center"/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1</w:t>
            </w:r>
            <w:r w:rsidR="00432D9B">
              <w:rPr>
                <w:sz w:val="22"/>
                <w:szCs w:val="22"/>
              </w:rPr>
              <w:t>3</w:t>
            </w:r>
          </w:p>
        </w:tc>
        <w:tc>
          <w:tcPr>
            <w:tcW w:w="4886" w:type="dxa"/>
          </w:tcPr>
          <w:p w:rsidR="00C915EC" w:rsidRPr="00DC38BB" w:rsidRDefault="00DC38BB" w:rsidP="00C915EC">
            <w:pPr>
              <w:rPr>
                <w:sz w:val="22"/>
                <w:szCs w:val="22"/>
              </w:rPr>
            </w:pPr>
            <w:r w:rsidRPr="00DC38BB">
              <w:rPr>
                <w:sz w:val="22"/>
                <w:szCs w:val="22"/>
              </w:rPr>
              <w:t>Косметический ремонт 1-ого этажа в подъезде МКД</w:t>
            </w:r>
          </w:p>
        </w:tc>
        <w:tc>
          <w:tcPr>
            <w:tcW w:w="1028" w:type="dxa"/>
          </w:tcPr>
          <w:p w:rsidR="00C915EC" w:rsidRPr="0063060B" w:rsidRDefault="00DC38BB" w:rsidP="00E25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  <w:r w:rsidR="00CE0C91" w:rsidRPr="0063060B">
              <w:rPr>
                <w:sz w:val="22"/>
                <w:szCs w:val="22"/>
              </w:rPr>
              <w:t>.</w:t>
            </w:r>
          </w:p>
        </w:tc>
        <w:tc>
          <w:tcPr>
            <w:tcW w:w="903" w:type="dxa"/>
          </w:tcPr>
          <w:p w:rsidR="00C915EC" w:rsidRPr="0063060B" w:rsidRDefault="00DC38BB" w:rsidP="00E25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944" w:type="dxa"/>
          </w:tcPr>
          <w:p w:rsidR="00C17640" w:rsidRPr="0063060B" w:rsidRDefault="00DC38BB" w:rsidP="00E25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 квартал</w:t>
            </w:r>
          </w:p>
        </w:tc>
      </w:tr>
      <w:tr w:rsidR="00FC3EC9" w:rsidRPr="0063060B" w:rsidTr="00646949">
        <w:tc>
          <w:tcPr>
            <w:tcW w:w="560" w:type="dxa"/>
          </w:tcPr>
          <w:p w:rsidR="00FC3EC9" w:rsidRPr="0063060B" w:rsidRDefault="00FC3EC9" w:rsidP="00B25AF2">
            <w:pPr>
              <w:jc w:val="center"/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1</w:t>
            </w:r>
            <w:r w:rsidR="00432D9B">
              <w:rPr>
                <w:sz w:val="22"/>
                <w:szCs w:val="22"/>
              </w:rPr>
              <w:t>4</w:t>
            </w:r>
          </w:p>
        </w:tc>
        <w:tc>
          <w:tcPr>
            <w:tcW w:w="4886" w:type="dxa"/>
          </w:tcPr>
          <w:p w:rsidR="00FC3EC9" w:rsidRPr="0063060B" w:rsidRDefault="00FC3EC9" w:rsidP="008E758A">
            <w:pPr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Смена электрических  ламп в местах общего пользования</w:t>
            </w:r>
          </w:p>
        </w:tc>
        <w:tc>
          <w:tcPr>
            <w:tcW w:w="1028" w:type="dxa"/>
          </w:tcPr>
          <w:p w:rsidR="00FC3EC9" w:rsidRPr="0063060B" w:rsidRDefault="00C51A59" w:rsidP="00E2508E">
            <w:pPr>
              <w:jc w:val="center"/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шт.</w:t>
            </w:r>
          </w:p>
        </w:tc>
        <w:tc>
          <w:tcPr>
            <w:tcW w:w="903" w:type="dxa"/>
          </w:tcPr>
          <w:p w:rsidR="00FC3EC9" w:rsidRPr="0063060B" w:rsidRDefault="00FC3EC9" w:rsidP="00E25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</w:tcPr>
          <w:p w:rsidR="00FC3EC9" w:rsidRPr="0063060B" w:rsidRDefault="00FC3EC9" w:rsidP="00E2508E">
            <w:pPr>
              <w:jc w:val="center"/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по заявкам</w:t>
            </w:r>
          </w:p>
        </w:tc>
      </w:tr>
      <w:tr w:rsidR="00FC3EC9" w:rsidRPr="0063060B" w:rsidTr="00646949">
        <w:tc>
          <w:tcPr>
            <w:tcW w:w="560" w:type="dxa"/>
          </w:tcPr>
          <w:p w:rsidR="00FC3EC9" w:rsidRPr="0063060B" w:rsidRDefault="00337626" w:rsidP="00B25AF2">
            <w:pPr>
              <w:jc w:val="center"/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1</w:t>
            </w:r>
            <w:r w:rsidR="00432D9B">
              <w:rPr>
                <w:sz w:val="22"/>
                <w:szCs w:val="22"/>
              </w:rPr>
              <w:t>5</w:t>
            </w:r>
          </w:p>
        </w:tc>
        <w:tc>
          <w:tcPr>
            <w:tcW w:w="4886" w:type="dxa"/>
          </w:tcPr>
          <w:p w:rsidR="00FC3EC9" w:rsidRPr="0063060B" w:rsidRDefault="00FC3EC9" w:rsidP="008E758A">
            <w:pPr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Профосмотр системы электроснабжения  и устранение имеющихся дефектов</w:t>
            </w:r>
          </w:p>
        </w:tc>
        <w:tc>
          <w:tcPr>
            <w:tcW w:w="1028" w:type="dxa"/>
          </w:tcPr>
          <w:p w:rsidR="00FC3EC9" w:rsidRPr="0063060B" w:rsidRDefault="00FC3EC9" w:rsidP="00E2508E">
            <w:pPr>
              <w:jc w:val="center"/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система</w:t>
            </w:r>
          </w:p>
        </w:tc>
        <w:tc>
          <w:tcPr>
            <w:tcW w:w="903" w:type="dxa"/>
          </w:tcPr>
          <w:p w:rsidR="00FC3EC9" w:rsidRPr="0063060B" w:rsidRDefault="00FC3EC9" w:rsidP="00E2508E">
            <w:pPr>
              <w:jc w:val="center"/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1</w:t>
            </w:r>
          </w:p>
        </w:tc>
        <w:tc>
          <w:tcPr>
            <w:tcW w:w="1944" w:type="dxa"/>
          </w:tcPr>
          <w:p w:rsidR="00FC3EC9" w:rsidRPr="0063060B" w:rsidRDefault="00D84DA2" w:rsidP="00E2508E">
            <w:pPr>
              <w:jc w:val="center"/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ежемесячно</w:t>
            </w:r>
          </w:p>
        </w:tc>
      </w:tr>
      <w:tr w:rsidR="00FC3EC9" w:rsidRPr="0063060B" w:rsidTr="00646949">
        <w:tc>
          <w:tcPr>
            <w:tcW w:w="560" w:type="dxa"/>
          </w:tcPr>
          <w:p w:rsidR="00FC3EC9" w:rsidRPr="0063060B" w:rsidRDefault="00337626" w:rsidP="00B25AF2">
            <w:pPr>
              <w:jc w:val="center"/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1</w:t>
            </w:r>
            <w:r w:rsidR="00432D9B">
              <w:rPr>
                <w:sz w:val="22"/>
                <w:szCs w:val="22"/>
              </w:rPr>
              <w:t>6</w:t>
            </w:r>
          </w:p>
        </w:tc>
        <w:tc>
          <w:tcPr>
            <w:tcW w:w="4886" w:type="dxa"/>
          </w:tcPr>
          <w:p w:rsidR="00FC3EC9" w:rsidRPr="0063060B" w:rsidRDefault="00FC3EC9" w:rsidP="008E758A">
            <w:pPr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Планово-предупредительный ремонт поэтажных щитков и электрощитовой</w:t>
            </w:r>
          </w:p>
        </w:tc>
        <w:tc>
          <w:tcPr>
            <w:tcW w:w="1028" w:type="dxa"/>
          </w:tcPr>
          <w:p w:rsidR="00FC3EC9" w:rsidRPr="0063060B" w:rsidRDefault="00FC3EC9" w:rsidP="00E2508E">
            <w:pPr>
              <w:jc w:val="center"/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шт</w:t>
            </w:r>
            <w:r w:rsidR="00C51A59" w:rsidRPr="0063060B">
              <w:rPr>
                <w:sz w:val="22"/>
                <w:szCs w:val="22"/>
              </w:rPr>
              <w:t>.</w:t>
            </w:r>
          </w:p>
        </w:tc>
        <w:tc>
          <w:tcPr>
            <w:tcW w:w="903" w:type="dxa"/>
          </w:tcPr>
          <w:p w:rsidR="00FC3EC9" w:rsidRPr="0063060B" w:rsidRDefault="00D84DA2" w:rsidP="00E2508E">
            <w:pPr>
              <w:jc w:val="center"/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18</w:t>
            </w:r>
            <w:r w:rsidR="00B15DDC" w:rsidRPr="006306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4" w:type="dxa"/>
          </w:tcPr>
          <w:p w:rsidR="00FC3EC9" w:rsidRPr="0063060B" w:rsidRDefault="00FC3EC9" w:rsidP="00E2508E">
            <w:pPr>
              <w:jc w:val="center"/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июль</w:t>
            </w:r>
          </w:p>
        </w:tc>
      </w:tr>
      <w:tr w:rsidR="00FC3EC9" w:rsidRPr="0063060B" w:rsidTr="00646949">
        <w:tc>
          <w:tcPr>
            <w:tcW w:w="560" w:type="dxa"/>
          </w:tcPr>
          <w:p w:rsidR="00FC3EC9" w:rsidRPr="0063060B" w:rsidRDefault="00337626" w:rsidP="00B25AF2">
            <w:pPr>
              <w:jc w:val="center"/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1</w:t>
            </w:r>
            <w:r w:rsidR="00432D9B">
              <w:rPr>
                <w:sz w:val="22"/>
                <w:szCs w:val="22"/>
              </w:rPr>
              <w:t>7</w:t>
            </w:r>
          </w:p>
        </w:tc>
        <w:tc>
          <w:tcPr>
            <w:tcW w:w="4886" w:type="dxa"/>
          </w:tcPr>
          <w:p w:rsidR="00FC3EC9" w:rsidRPr="0063060B" w:rsidRDefault="00FC3EC9" w:rsidP="00D84DA2">
            <w:pPr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Проверка дымоходов и вентканалов</w:t>
            </w:r>
          </w:p>
        </w:tc>
        <w:tc>
          <w:tcPr>
            <w:tcW w:w="1028" w:type="dxa"/>
          </w:tcPr>
          <w:p w:rsidR="00FC3EC9" w:rsidRPr="0063060B" w:rsidRDefault="00FC3EC9" w:rsidP="00E2508E">
            <w:pPr>
              <w:jc w:val="center"/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шт.</w:t>
            </w:r>
          </w:p>
        </w:tc>
        <w:tc>
          <w:tcPr>
            <w:tcW w:w="903" w:type="dxa"/>
          </w:tcPr>
          <w:p w:rsidR="00FC3EC9" w:rsidRPr="0063060B" w:rsidRDefault="00D84DA2" w:rsidP="00E2508E">
            <w:pPr>
              <w:jc w:val="center"/>
              <w:rPr>
                <w:sz w:val="22"/>
                <w:szCs w:val="22"/>
              </w:rPr>
            </w:pPr>
            <w:r w:rsidRPr="0063060B">
              <w:rPr>
                <w:sz w:val="22"/>
                <w:szCs w:val="22"/>
              </w:rPr>
              <w:t>6</w:t>
            </w:r>
            <w:r w:rsidR="00432D9B">
              <w:rPr>
                <w:sz w:val="22"/>
                <w:szCs w:val="22"/>
              </w:rPr>
              <w:t>9</w:t>
            </w:r>
          </w:p>
        </w:tc>
        <w:tc>
          <w:tcPr>
            <w:tcW w:w="1944" w:type="dxa"/>
          </w:tcPr>
          <w:p w:rsidR="00FC3EC9" w:rsidRPr="0063060B" w:rsidRDefault="00AE5122" w:rsidP="00DE2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 (с 01.01.2017г. по 31.12.2017г.)</w:t>
            </w:r>
            <w:bookmarkStart w:id="0" w:name="_GoBack"/>
            <w:bookmarkEnd w:id="0"/>
          </w:p>
        </w:tc>
      </w:tr>
    </w:tbl>
    <w:p w:rsidR="00F04373" w:rsidRDefault="00F04373" w:rsidP="00337626"/>
    <w:p w:rsidR="00224F84" w:rsidRDefault="00224F84" w:rsidP="00337626"/>
    <w:p w:rsidR="00224F84" w:rsidRPr="00224F84" w:rsidRDefault="00224F84" w:rsidP="00224F84">
      <w:pPr>
        <w:rPr>
          <w:b/>
          <w:sz w:val="22"/>
          <w:szCs w:val="22"/>
        </w:rPr>
      </w:pPr>
      <w:r w:rsidRPr="00224F84">
        <w:rPr>
          <w:b/>
          <w:sz w:val="22"/>
          <w:szCs w:val="22"/>
        </w:rPr>
        <w:t>Состав</w:t>
      </w:r>
      <w:r w:rsidR="00E76C7C">
        <w:rPr>
          <w:b/>
          <w:sz w:val="22"/>
          <w:szCs w:val="22"/>
        </w:rPr>
        <w:t>ил</w:t>
      </w:r>
      <w:r w:rsidRPr="00224F84">
        <w:rPr>
          <w:b/>
          <w:sz w:val="22"/>
          <w:szCs w:val="22"/>
        </w:rPr>
        <w:t>:</w:t>
      </w:r>
    </w:p>
    <w:p w:rsidR="00041C35" w:rsidRPr="00224F84" w:rsidRDefault="00041C35" w:rsidP="00041C35">
      <w:pPr>
        <w:rPr>
          <w:sz w:val="22"/>
          <w:szCs w:val="22"/>
        </w:rPr>
      </w:pPr>
      <w:r w:rsidRPr="00224F84">
        <w:rPr>
          <w:sz w:val="22"/>
          <w:szCs w:val="22"/>
        </w:rPr>
        <w:t xml:space="preserve">Главный инженер </w:t>
      </w:r>
    </w:p>
    <w:p w:rsidR="00041C35" w:rsidRPr="00224F84" w:rsidRDefault="00041C35" w:rsidP="00041C35">
      <w:pPr>
        <w:rPr>
          <w:b/>
          <w:sz w:val="22"/>
          <w:szCs w:val="22"/>
        </w:rPr>
      </w:pPr>
      <w:r w:rsidRPr="00224F84">
        <w:rPr>
          <w:sz w:val="22"/>
          <w:szCs w:val="22"/>
        </w:rPr>
        <w:t xml:space="preserve">ООО «Управляющая компания «Комфорт»                                                              </w:t>
      </w:r>
      <w:r w:rsidR="00224F84">
        <w:rPr>
          <w:sz w:val="22"/>
          <w:szCs w:val="22"/>
        </w:rPr>
        <w:t xml:space="preserve">   </w:t>
      </w:r>
      <w:r w:rsidRPr="00224F84">
        <w:rPr>
          <w:sz w:val="22"/>
          <w:szCs w:val="22"/>
        </w:rPr>
        <w:t xml:space="preserve"> </w:t>
      </w:r>
      <w:r w:rsidR="00224F84">
        <w:rPr>
          <w:sz w:val="22"/>
          <w:szCs w:val="22"/>
        </w:rPr>
        <w:t xml:space="preserve">  </w:t>
      </w:r>
      <w:r w:rsidRPr="00224F84">
        <w:rPr>
          <w:sz w:val="22"/>
          <w:szCs w:val="22"/>
        </w:rPr>
        <w:t xml:space="preserve">А.Н. Дмитриев </w:t>
      </w:r>
    </w:p>
    <w:p w:rsidR="00F04373" w:rsidRPr="00224F84" w:rsidRDefault="00F04373" w:rsidP="00337626">
      <w:pPr>
        <w:rPr>
          <w:b/>
          <w:sz w:val="22"/>
          <w:szCs w:val="22"/>
        </w:rPr>
      </w:pPr>
    </w:p>
    <w:p w:rsidR="00F679DF" w:rsidRPr="00224F84" w:rsidRDefault="00F679DF" w:rsidP="00F679DF">
      <w:pPr>
        <w:rPr>
          <w:b/>
          <w:sz w:val="22"/>
          <w:szCs w:val="22"/>
        </w:rPr>
      </w:pPr>
      <w:r w:rsidRPr="00224F84">
        <w:rPr>
          <w:b/>
          <w:sz w:val="22"/>
          <w:szCs w:val="22"/>
        </w:rPr>
        <w:t>Согласовано:</w:t>
      </w:r>
    </w:p>
    <w:p w:rsidR="00F679DF" w:rsidRPr="00224F84" w:rsidRDefault="00F679DF" w:rsidP="00F679DF">
      <w:pPr>
        <w:rPr>
          <w:sz w:val="22"/>
          <w:szCs w:val="22"/>
        </w:rPr>
      </w:pPr>
      <w:r w:rsidRPr="00224F84">
        <w:rPr>
          <w:sz w:val="22"/>
          <w:szCs w:val="22"/>
        </w:rPr>
        <w:t xml:space="preserve">Председатель </w:t>
      </w:r>
    </w:p>
    <w:p w:rsidR="00F679DF" w:rsidRPr="00224F84" w:rsidRDefault="00F679DF" w:rsidP="00F679DF">
      <w:pPr>
        <w:rPr>
          <w:sz w:val="22"/>
          <w:szCs w:val="22"/>
        </w:rPr>
      </w:pPr>
      <w:r w:rsidRPr="00224F84">
        <w:rPr>
          <w:sz w:val="22"/>
          <w:szCs w:val="22"/>
        </w:rPr>
        <w:t xml:space="preserve">Совета МКД №425 по улице Мира                                                                             </w:t>
      </w:r>
      <w:r w:rsidR="00AF02C6">
        <w:rPr>
          <w:sz w:val="22"/>
          <w:szCs w:val="22"/>
        </w:rPr>
        <w:t xml:space="preserve">   </w:t>
      </w:r>
      <w:r w:rsidR="00181678">
        <w:rPr>
          <w:sz w:val="22"/>
          <w:szCs w:val="22"/>
        </w:rPr>
        <w:t xml:space="preserve">   Б.А. Кошкин</w:t>
      </w:r>
    </w:p>
    <w:p w:rsidR="00F679DF" w:rsidRPr="00224F84" w:rsidRDefault="00F679DF" w:rsidP="00F679DF">
      <w:pPr>
        <w:rPr>
          <w:sz w:val="22"/>
          <w:szCs w:val="22"/>
        </w:rPr>
      </w:pPr>
      <w:r w:rsidRPr="00224F84">
        <w:rPr>
          <w:sz w:val="22"/>
          <w:szCs w:val="22"/>
        </w:rPr>
        <w:t>города Ставрополя</w:t>
      </w:r>
    </w:p>
    <w:p w:rsidR="00F679DF" w:rsidRPr="00C70927" w:rsidRDefault="00F679DF" w:rsidP="00337626">
      <w:pPr>
        <w:rPr>
          <w:b/>
        </w:rPr>
      </w:pPr>
    </w:p>
    <w:sectPr w:rsidR="00F679DF" w:rsidRPr="00C70927" w:rsidSect="00784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C3EC9"/>
    <w:rsid w:val="00041C35"/>
    <w:rsid w:val="000A766B"/>
    <w:rsid w:val="000D16ED"/>
    <w:rsid w:val="000E5CEF"/>
    <w:rsid w:val="000E6813"/>
    <w:rsid w:val="0016609A"/>
    <w:rsid w:val="00181678"/>
    <w:rsid w:val="001861B6"/>
    <w:rsid w:val="001E16C4"/>
    <w:rsid w:val="0020703C"/>
    <w:rsid w:val="00207809"/>
    <w:rsid w:val="00215E91"/>
    <w:rsid w:val="00224F84"/>
    <w:rsid w:val="00234EE5"/>
    <w:rsid w:val="00255850"/>
    <w:rsid w:val="00263106"/>
    <w:rsid w:val="00280992"/>
    <w:rsid w:val="002B3FAB"/>
    <w:rsid w:val="002C18B1"/>
    <w:rsid w:val="002E1B7B"/>
    <w:rsid w:val="003173A4"/>
    <w:rsid w:val="00337626"/>
    <w:rsid w:val="00374E02"/>
    <w:rsid w:val="00394FDA"/>
    <w:rsid w:val="00395E28"/>
    <w:rsid w:val="0039676C"/>
    <w:rsid w:val="003A3A8D"/>
    <w:rsid w:val="003C243A"/>
    <w:rsid w:val="00432D9B"/>
    <w:rsid w:val="004E09C6"/>
    <w:rsid w:val="00501C63"/>
    <w:rsid w:val="005D39E8"/>
    <w:rsid w:val="005E727A"/>
    <w:rsid w:val="0063060B"/>
    <w:rsid w:val="00630FFD"/>
    <w:rsid w:val="00646949"/>
    <w:rsid w:val="00671A6B"/>
    <w:rsid w:val="0069154E"/>
    <w:rsid w:val="00693F2A"/>
    <w:rsid w:val="006A1206"/>
    <w:rsid w:val="006A18DC"/>
    <w:rsid w:val="006A3F26"/>
    <w:rsid w:val="006D4788"/>
    <w:rsid w:val="006E6ED5"/>
    <w:rsid w:val="00722BAA"/>
    <w:rsid w:val="00784E3D"/>
    <w:rsid w:val="0079341E"/>
    <w:rsid w:val="00795B27"/>
    <w:rsid w:val="007B4E74"/>
    <w:rsid w:val="00866CC8"/>
    <w:rsid w:val="008839BE"/>
    <w:rsid w:val="008D77A7"/>
    <w:rsid w:val="008E758A"/>
    <w:rsid w:val="00940897"/>
    <w:rsid w:val="00951D9A"/>
    <w:rsid w:val="009663C0"/>
    <w:rsid w:val="009A471C"/>
    <w:rsid w:val="009B3718"/>
    <w:rsid w:val="009D64E9"/>
    <w:rsid w:val="00A673F5"/>
    <w:rsid w:val="00AD6C20"/>
    <w:rsid w:val="00AE5122"/>
    <w:rsid w:val="00AF02C6"/>
    <w:rsid w:val="00B15DDC"/>
    <w:rsid w:val="00B25AF2"/>
    <w:rsid w:val="00B67BF6"/>
    <w:rsid w:val="00C17640"/>
    <w:rsid w:val="00C51A59"/>
    <w:rsid w:val="00C70927"/>
    <w:rsid w:val="00C87A14"/>
    <w:rsid w:val="00C915EC"/>
    <w:rsid w:val="00CB310C"/>
    <w:rsid w:val="00CD7773"/>
    <w:rsid w:val="00CE0C91"/>
    <w:rsid w:val="00CF65E7"/>
    <w:rsid w:val="00D3217B"/>
    <w:rsid w:val="00D84DA2"/>
    <w:rsid w:val="00D86B5C"/>
    <w:rsid w:val="00D93FCD"/>
    <w:rsid w:val="00DC38BB"/>
    <w:rsid w:val="00DD69FA"/>
    <w:rsid w:val="00DE257F"/>
    <w:rsid w:val="00DE3579"/>
    <w:rsid w:val="00E2508E"/>
    <w:rsid w:val="00E25730"/>
    <w:rsid w:val="00E366FA"/>
    <w:rsid w:val="00E76C7C"/>
    <w:rsid w:val="00F04373"/>
    <w:rsid w:val="00F25454"/>
    <w:rsid w:val="00F2646E"/>
    <w:rsid w:val="00F54E4E"/>
    <w:rsid w:val="00F679DF"/>
    <w:rsid w:val="00F7358D"/>
    <w:rsid w:val="00FC072E"/>
    <w:rsid w:val="00FC3EC9"/>
    <w:rsid w:val="00FD4B5E"/>
    <w:rsid w:val="00FF217C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3E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43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B6755-C435-4AFF-9543-EFCA1ECD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ЭУ 15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Владимир</cp:lastModifiedBy>
  <cp:revision>35</cp:revision>
  <cp:lastPrinted>2016-02-01T08:58:00Z</cp:lastPrinted>
  <dcterms:created xsi:type="dcterms:W3CDTF">2012-05-12T12:54:00Z</dcterms:created>
  <dcterms:modified xsi:type="dcterms:W3CDTF">2017-04-14T05:19:00Z</dcterms:modified>
</cp:coreProperties>
</file>